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4190C" w14:textId="11DC123F" w:rsidR="005A648F" w:rsidRDefault="005A648F" w:rsidP="00FA5441">
      <w:proofErr w:type="spellStart"/>
      <w:r>
        <w:t>Peizos</w:t>
      </w:r>
      <w:proofErr w:type="spellEnd"/>
      <w:r>
        <w:t xml:space="preserve"> Used:</w:t>
      </w:r>
      <w:r w:rsidR="00040E28">
        <w:t xml:space="preserve"> 6,7,8,9</w:t>
      </w:r>
    </w:p>
    <w:p w14:paraId="11884E37" w14:textId="7FB7B4E8" w:rsidR="00FA5441" w:rsidRDefault="004A324B" w:rsidP="00FA5441">
      <w:r>
        <w:t xml:space="preserve">Event </w:t>
      </w:r>
      <w:r w:rsidR="00FA5441">
        <w:t>Log:</w:t>
      </w:r>
    </w:p>
    <w:p w14:paraId="743ED03A" w14:textId="1E244935" w:rsidR="005E157A" w:rsidRDefault="00FA5441" w:rsidP="005E157A">
      <w:r>
        <w:t xml:space="preserve"> </w:t>
      </w:r>
      <w:proofErr w:type="gramStart"/>
      <w:r w:rsidR="005E157A">
        <w:t>06:10:59  Arrive</w:t>
      </w:r>
      <w:proofErr w:type="gramEnd"/>
      <w:r w:rsidR="005E157A">
        <w:t xml:space="preserve"> on Site</w:t>
      </w:r>
    </w:p>
    <w:p w14:paraId="28C733CA" w14:textId="5FF4CDA4" w:rsidR="005E157A" w:rsidRDefault="005E157A" w:rsidP="005E157A">
      <w:r>
        <w:t xml:space="preserve"> </w:t>
      </w:r>
      <w:proofErr w:type="gramStart"/>
      <w:r>
        <w:t>08:00:35  Divers</w:t>
      </w:r>
      <w:proofErr w:type="gramEnd"/>
      <w:r>
        <w:t xml:space="preserve"> in the water, Setting up locations.</w:t>
      </w:r>
    </w:p>
    <w:p w14:paraId="7D1A8374" w14:textId="4D81F4CE" w:rsidR="005E157A" w:rsidRDefault="005E157A" w:rsidP="005E157A">
      <w:r>
        <w:t xml:space="preserve"> </w:t>
      </w:r>
      <w:proofErr w:type="gramStart"/>
      <w:r>
        <w:t>09:45:07  Divers</w:t>
      </w:r>
      <w:proofErr w:type="gramEnd"/>
      <w:r>
        <w:t xml:space="preserve"> out of the water.</w:t>
      </w:r>
    </w:p>
    <w:p w14:paraId="7D31E662" w14:textId="0D994FB7" w:rsidR="005E157A" w:rsidRDefault="005E157A" w:rsidP="005E157A">
      <w:r>
        <w:t xml:space="preserve"> </w:t>
      </w:r>
      <w:proofErr w:type="gramStart"/>
      <w:r>
        <w:t>09:53:35  Spike</w:t>
      </w:r>
      <w:proofErr w:type="gramEnd"/>
      <w:r>
        <w:t xml:space="preserve"> of 1 PSI on </w:t>
      </w:r>
      <w:proofErr w:type="spellStart"/>
      <w:r>
        <w:t>Peizos</w:t>
      </w:r>
      <w:proofErr w:type="spellEnd"/>
      <w:r>
        <w:t xml:space="preserve"> result of water flush.</w:t>
      </w:r>
    </w:p>
    <w:p w14:paraId="7E603782" w14:textId="4D93E0E4" w:rsidR="005E157A" w:rsidRDefault="005E157A" w:rsidP="005E157A">
      <w:r>
        <w:t xml:space="preserve"> </w:t>
      </w:r>
      <w:proofErr w:type="gramStart"/>
      <w:r>
        <w:t>10:00:24  Active</w:t>
      </w:r>
      <w:proofErr w:type="gramEnd"/>
      <w:r>
        <w:t xml:space="preserve"> Hole set to 35 - Pump 1</w:t>
      </w:r>
    </w:p>
    <w:p w14:paraId="4C3E6472" w14:textId="3D277A9F" w:rsidR="005E157A" w:rsidRDefault="005E157A" w:rsidP="005E157A">
      <w:r>
        <w:t xml:space="preserve"> </w:t>
      </w:r>
      <w:proofErr w:type="gramStart"/>
      <w:r>
        <w:t>10:00:31  Active</w:t>
      </w:r>
      <w:proofErr w:type="gramEnd"/>
      <w:r>
        <w:t xml:space="preserve"> Hole set to 47 - Pump 2</w:t>
      </w:r>
    </w:p>
    <w:p w14:paraId="10A04AC0" w14:textId="2E97FFE7" w:rsidR="005E157A" w:rsidRDefault="005E157A" w:rsidP="005E157A">
      <w:r>
        <w:t xml:space="preserve"> </w:t>
      </w:r>
      <w:proofErr w:type="gramStart"/>
      <w:r>
        <w:t>10:00:45  Start</w:t>
      </w:r>
      <w:proofErr w:type="gramEnd"/>
      <w:r>
        <w:t xml:space="preserve"> Grout Pump 1 on hole 35</w:t>
      </w:r>
    </w:p>
    <w:p w14:paraId="7060595A" w14:textId="1841081A" w:rsidR="005E157A" w:rsidRDefault="005E157A" w:rsidP="005E157A">
      <w:r>
        <w:t xml:space="preserve"> </w:t>
      </w:r>
      <w:proofErr w:type="gramStart"/>
      <w:r>
        <w:t>10:04:35  Spike</w:t>
      </w:r>
      <w:proofErr w:type="gramEnd"/>
      <w:r>
        <w:t xml:space="preserve"> Detected in </w:t>
      </w:r>
      <w:proofErr w:type="spellStart"/>
      <w:r>
        <w:t>Peizo</w:t>
      </w:r>
      <w:proofErr w:type="spellEnd"/>
      <w:r>
        <w:t xml:space="preserve"> 7. Peak at 0.5 Psi</w:t>
      </w:r>
    </w:p>
    <w:p w14:paraId="3B50B4FA" w14:textId="0817560A" w:rsidR="005E157A" w:rsidRDefault="005E157A" w:rsidP="005E157A">
      <w:r>
        <w:t xml:space="preserve"> 10:24:22  Bubbles on packer 47, Divers </w:t>
      </w:r>
      <w:r w:rsidR="00040E28">
        <w:t>tightening fitting.</w:t>
      </w:r>
    </w:p>
    <w:p w14:paraId="223BA839" w14:textId="6FF4CA6B" w:rsidR="005E157A" w:rsidRDefault="005E157A" w:rsidP="005E157A">
      <w:r>
        <w:t xml:space="preserve"> </w:t>
      </w:r>
      <w:proofErr w:type="gramStart"/>
      <w:r>
        <w:t>10:24:51  Divers</w:t>
      </w:r>
      <w:proofErr w:type="gramEnd"/>
      <w:r>
        <w:t xml:space="preserve"> in the water.</w:t>
      </w:r>
    </w:p>
    <w:p w14:paraId="65B15E88" w14:textId="1D064EE7" w:rsidR="005E157A" w:rsidRDefault="005E157A" w:rsidP="005E157A">
      <w:r>
        <w:t xml:space="preserve"> </w:t>
      </w:r>
      <w:proofErr w:type="gramStart"/>
      <w:r>
        <w:t>10:27:08  Peizo</w:t>
      </w:r>
      <w:proofErr w:type="gramEnd"/>
      <w:r>
        <w:t xml:space="preserve">7 starts to rise. 0.6 psi over 15 minutes. </w:t>
      </w:r>
    </w:p>
    <w:p w14:paraId="608480B7" w14:textId="160DBA47" w:rsidR="005E157A" w:rsidRDefault="005E157A" w:rsidP="005E157A">
      <w:r>
        <w:t xml:space="preserve"> </w:t>
      </w:r>
      <w:proofErr w:type="gramStart"/>
      <w:r>
        <w:t>10:30:20  Start</w:t>
      </w:r>
      <w:proofErr w:type="gramEnd"/>
      <w:r>
        <w:t xml:space="preserve"> Grout Pump on hole 47</w:t>
      </w:r>
    </w:p>
    <w:p w14:paraId="564AC93E" w14:textId="27AFFEC6" w:rsidR="005E157A" w:rsidRDefault="005E157A" w:rsidP="005E157A">
      <w:r>
        <w:t xml:space="preserve"> </w:t>
      </w:r>
      <w:proofErr w:type="gramStart"/>
      <w:r>
        <w:t>10:51:50  Stop</w:t>
      </w:r>
      <w:proofErr w:type="gramEnd"/>
      <w:r>
        <w:t xml:space="preserve"> Grout Pump 1,2</w:t>
      </w:r>
    </w:p>
    <w:p w14:paraId="0E17246C" w14:textId="25CDC8A0" w:rsidR="005E157A" w:rsidRDefault="005E157A" w:rsidP="005E157A">
      <w:r>
        <w:t xml:space="preserve"> </w:t>
      </w:r>
      <w:proofErr w:type="gramStart"/>
      <w:r>
        <w:t>10:53:41  Start</w:t>
      </w:r>
      <w:proofErr w:type="gramEnd"/>
      <w:r>
        <w:t xml:space="preserve"> Grout Pump 1 on hole 47</w:t>
      </w:r>
    </w:p>
    <w:p w14:paraId="28DCEEFF" w14:textId="62965BAB" w:rsidR="005E157A" w:rsidRDefault="005E157A" w:rsidP="005E157A">
      <w:r>
        <w:t xml:space="preserve"> </w:t>
      </w:r>
      <w:proofErr w:type="gramStart"/>
      <w:r>
        <w:t>11:03:38  Stop</w:t>
      </w:r>
      <w:proofErr w:type="gramEnd"/>
      <w:r>
        <w:t xml:space="preserve"> Grout Pump 1</w:t>
      </w:r>
    </w:p>
    <w:p w14:paraId="3EC9631C" w14:textId="188E1E25" w:rsidR="005E157A" w:rsidRDefault="005E157A" w:rsidP="005E157A">
      <w:r>
        <w:t xml:space="preserve"> </w:t>
      </w:r>
      <w:proofErr w:type="gramStart"/>
      <w:r>
        <w:t>11:03:56  Running</w:t>
      </w:r>
      <w:proofErr w:type="gramEnd"/>
      <w:r>
        <w:t xml:space="preserve"> Slump test and collecting cylinders.</w:t>
      </w:r>
    </w:p>
    <w:p w14:paraId="4EEC0509" w14:textId="7F3DF5EE" w:rsidR="005E157A" w:rsidRDefault="005E157A" w:rsidP="005E157A">
      <w:r>
        <w:t xml:space="preserve"> </w:t>
      </w:r>
      <w:proofErr w:type="gramStart"/>
      <w:r>
        <w:t>11:06:05  Start</w:t>
      </w:r>
      <w:proofErr w:type="gramEnd"/>
      <w:r>
        <w:t xml:space="preserve"> Grout Pump 1 on hole 35</w:t>
      </w:r>
    </w:p>
    <w:p w14:paraId="4F89F845" w14:textId="07109809" w:rsidR="005E157A" w:rsidRDefault="005E157A" w:rsidP="005E157A">
      <w:r>
        <w:t xml:space="preserve"> </w:t>
      </w:r>
      <w:proofErr w:type="gramStart"/>
      <w:r>
        <w:t>11:15:32  Stop</w:t>
      </w:r>
      <w:proofErr w:type="gramEnd"/>
      <w:r>
        <w:t xml:space="preserve"> Grout Pump 1/2</w:t>
      </w:r>
    </w:p>
    <w:p w14:paraId="7B064C46" w14:textId="22A54C64" w:rsidR="005E157A" w:rsidRDefault="005E157A" w:rsidP="005E157A">
      <w:r>
        <w:t xml:space="preserve"> </w:t>
      </w:r>
      <w:proofErr w:type="gramStart"/>
      <w:r>
        <w:t>11:26:42  Start</w:t>
      </w:r>
      <w:proofErr w:type="gramEnd"/>
      <w:r>
        <w:t xml:space="preserve"> Grout Pump 1 on hole 35</w:t>
      </w:r>
    </w:p>
    <w:p w14:paraId="3BA91822" w14:textId="3A7057DE" w:rsidR="005E157A" w:rsidRDefault="005E157A" w:rsidP="005E157A">
      <w:r>
        <w:t xml:space="preserve"> </w:t>
      </w:r>
      <w:proofErr w:type="gramStart"/>
      <w:r>
        <w:t>11:35:40  Stop</w:t>
      </w:r>
      <w:proofErr w:type="gramEnd"/>
      <w:r>
        <w:t xml:space="preserve"> Grout Pump 1</w:t>
      </w:r>
    </w:p>
    <w:p w14:paraId="610FB02F" w14:textId="02E7BAB1" w:rsidR="005E157A" w:rsidRDefault="005E157A" w:rsidP="005E157A">
      <w:r>
        <w:t xml:space="preserve"> </w:t>
      </w:r>
      <w:proofErr w:type="gramStart"/>
      <w:r>
        <w:t>11:36:52  Start</w:t>
      </w:r>
      <w:proofErr w:type="gramEnd"/>
      <w:r>
        <w:t xml:space="preserve"> Grout Pump 1 on hole 35</w:t>
      </w:r>
    </w:p>
    <w:p w14:paraId="31E6E121" w14:textId="0EF1C004" w:rsidR="005E157A" w:rsidRDefault="005E157A" w:rsidP="005E157A">
      <w:r>
        <w:t xml:space="preserve"> </w:t>
      </w:r>
      <w:proofErr w:type="gramStart"/>
      <w:r>
        <w:t>12:01:52  Stop</w:t>
      </w:r>
      <w:proofErr w:type="gramEnd"/>
      <w:r>
        <w:t xml:space="preserve"> Grout Pump 1</w:t>
      </w:r>
    </w:p>
    <w:p w14:paraId="0157719B" w14:textId="6B601745" w:rsidR="005E157A" w:rsidRDefault="005E157A" w:rsidP="005E157A">
      <w:r>
        <w:t xml:space="preserve"> </w:t>
      </w:r>
      <w:proofErr w:type="gramStart"/>
      <w:r>
        <w:t>12:03:17  Stop</w:t>
      </w:r>
      <w:proofErr w:type="gramEnd"/>
      <w:r>
        <w:t xml:space="preserve"> Grout Pump 2</w:t>
      </w:r>
    </w:p>
    <w:p w14:paraId="12ADE6C8" w14:textId="60699D4A" w:rsidR="005E157A" w:rsidRDefault="005E157A" w:rsidP="005E157A">
      <w:r>
        <w:t xml:space="preserve"> </w:t>
      </w:r>
      <w:proofErr w:type="gramStart"/>
      <w:r>
        <w:t>12:07:57  Start</w:t>
      </w:r>
      <w:proofErr w:type="gramEnd"/>
      <w:r>
        <w:t xml:space="preserve"> Grout Pump 1 on hole 35</w:t>
      </w:r>
    </w:p>
    <w:p w14:paraId="347B4539" w14:textId="4EC3F706" w:rsidR="005E157A" w:rsidRDefault="005E157A" w:rsidP="005E157A">
      <w:r>
        <w:t xml:space="preserve"> </w:t>
      </w:r>
      <w:proofErr w:type="gramStart"/>
      <w:r>
        <w:t>12:08:53  Start</w:t>
      </w:r>
      <w:proofErr w:type="gramEnd"/>
      <w:r>
        <w:t xml:space="preserve"> Grout Pump 2 on hole 47</w:t>
      </w:r>
    </w:p>
    <w:p w14:paraId="781B7462" w14:textId="4EE88489" w:rsidR="005E157A" w:rsidRDefault="005E157A" w:rsidP="005E157A">
      <w:r>
        <w:lastRenderedPageBreak/>
        <w:t xml:space="preserve"> </w:t>
      </w:r>
      <w:proofErr w:type="gramStart"/>
      <w:r>
        <w:t>12:09:59  Stop</w:t>
      </w:r>
      <w:proofErr w:type="gramEnd"/>
      <w:r>
        <w:t xml:space="preserve"> Grout Pump 2</w:t>
      </w:r>
    </w:p>
    <w:p w14:paraId="504CBF89" w14:textId="49315010" w:rsidR="005E157A" w:rsidRDefault="005E157A" w:rsidP="005E157A">
      <w:r>
        <w:t xml:space="preserve"> </w:t>
      </w:r>
      <w:proofErr w:type="gramStart"/>
      <w:r>
        <w:t>12:10:42  Stop</w:t>
      </w:r>
      <w:proofErr w:type="gramEnd"/>
      <w:r>
        <w:t xml:space="preserve"> Grout Pump 1</w:t>
      </w:r>
    </w:p>
    <w:p w14:paraId="2B5CCA9B" w14:textId="03D95CEB" w:rsidR="005E157A" w:rsidRDefault="005E157A" w:rsidP="005E157A">
      <w:r>
        <w:t xml:space="preserve"> </w:t>
      </w:r>
      <w:proofErr w:type="gramStart"/>
      <w:r>
        <w:t>12:13:14  Start</w:t>
      </w:r>
      <w:proofErr w:type="gramEnd"/>
      <w:r>
        <w:t xml:space="preserve"> Grout Pump 2 on hole 47</w:t>
      </w:r>
    </w:p>
    <w:p w14:paraId="21D55C00" w14:textId="44CE5473" w:rsidR="005E157A" w:rsidRDefault="005E157A" w:rsidP="005E157A">
      <w:r>
        <w:t xml:space="preserve"> </w:t>
      </w:r>
      <w:proofErr w:type="gramStart"/>
      <w:r>
        <w:t>12:14:12  Start</w:t>
      </w:r>
      <w:proofErr w:type="gramEnd"/>
      <w:r>
        <w:t xml:space="preserve"> Grout Pump 1 on hole 35</w:t>
      </w:r>
    </w:p>
    <w:p w14:paraId="11372E9D" w14:textId="3A8A98A5" w:rsidR="005E157A" w:rsidRDefault="005E157A" w:rsidP="005E157A">
      <w:r>
        <w:t xml:space="preserve"> </w:t>
      </w:r>
      <w:proofErr w:type="gramStart"/>
      <w:r>
        <w:t>12:28:02  Stop</w:t>
      </w:r>
      <w:proofErr w:type="gramEnd"/>
      <w:r>
        <w:t xml:space="preserve"> Grout Pump 1,2</w:t>
      </w:r>
    </w:p>
    <w:p w14:paraId="0D0402DF" w14:textId="720EB5C0" w:rsidR="005E157A" w:rsidRDefault="005E157A" w:rsidP="005E157A">
      <w:r>
        <w:t xml:space="preserve"> </w:t>
      </w:r>
      <w:proofErr w:type="gramStart"/>
      <w:r>
        <w:t>12:42:03  Start</w:t>
      </w:r>
      <w:proofErr w:type="gramEnd"/>
      <w:r>
        <w:t xml:space="preserve"> Grout Pump on both</w:t>
      </w:r>
    </w:p>
    <w:p w14:paraId="6DEEE393" w14:textId="395F6F5A" w:rsidR="005E157A" w:rsidRDefault="005E157A" w:rsidP="005E157A">
      <w:r>
        <w:t xml:space="preserve"> </w:t>
      </w:r>
      <w:proofErr w:type="gramStart"/>
      <w:r>
        <w:t>12:43:34  Stop</w:t>
      </w:r>
      <w:proofErr w:type="gramEnd"/>
      <w:r>
        <w:t xml:space="preserve"> Grout Pump 1,2</w:t>
      </w:r>
    </w:p>
    <w:p w14:paraId="009D71F2" w14:textId="1D3F990D" w:rsidR="005E157A" w:rsidRDefault="005E157A" w:rsidP="005E157A">
      <w:r>
        <w:t xml:space="preserve"> </w:t>
      </w:r>
      <w:proofErr w:type="gramStart"/>
      <w:r>
        <w:t>12:59:52  Divers</w:t>
      </w:r>
      <w:proofErr w:type="gramEnd"/>
      <w:r>
        <w:t xml:space="preserve"> in the water.</w:t>
      </w:r>
    </w:p>
    <w:p w14:paraId="332907FD" w14:textId="2BDF5AE5" w:rsidR="005E157A" w:rsidRDefault="005E157A" w:rsidP="005E157A">
      <w:r>
        <w:t xml:space="preserve"> </w:t>
      </w:r>
      <w:proofErr w:type="gramStart"/>
      <w:r>
        <w:t>13:08:40  Start</w:t>
      </w:r>
      <w:proofErr w:type="gramEnd"/>
      <w:r>
        <w:t xml:space="preserve"> Grout Pump on both</w:t>
      </w:r>
    </w:p>
    <w:p w14:paraId="48243BCB" w14:textId="32AECE7F" w:rsidR="005E157A" w:rsidRDefault="005E157A" w:rsidP="005E157A">
      <w:r>
        <w:t xml:space="preserve"> </w:t>
      </w:r>
      <w:proofErr w:type="gramStart"/>
      <w:r>
        <w:t>13:12:32  Divers</w:t>
      </w:r>
      <w:proofErr w:type="gramEnd"/>
      <w:r>
        <w:t xml:space="preserve"> out of the water.</w:t>
      </w:r>
    </w:p>
    <w:p w14:paraId="3116B9A5" w14:textId="7734A6AA" w:rsidR="005E157A" w:rsidRDefault="005E157A" w:rsidP="005E157A">
      <w:r>
        <w:t xml:space="preserve"> </w:t>
      </w:r>
      <w:proofErr w:type="gramStart"/>
      <w:r>
        <w:t>13:40:21  Start</w:t>
      </w:r>
      <w:proofErr w:type="gramEnd"/>
      <w:r>
        <w:t xml:space="preserve"> Grout Pump on both</w:t>
      </w:r>
    </w:p>
    <w:p w14:paraId="4FDCB779" w14:textId="39EAC15E" w:rsidR="005E157A" w:rsidRDefault="005E157A" w:rsidP="005E157A">
      <w:r>
        <w:t xml:space="preserve"> </w:t>
      </w:r>
      <w:proofErr w:type="gramStart"/>
      <w:r>
        <w:t>13:56:12  Stop</w:t>
      </w:r>
      <w:proofErr w:type="gramEnd"/>
      <w:r>
        <w:t xml:space="preserve"> Grout Pump 2</w:t>
      </w:r>
    </w:p>
    <w:p w14:paraId="61777033" w14:textId="7E09057E" w:rsidR="005E157A" w:rsidRDefault="005E157A" w:rsidP="005E157A">
      <w:r>
        <w:t xml:space="preserve"> </w:t>
      </w:r>
      <w:proofErr w:type="gramStart"/>
      <w:r>
        <w:t>13:57:14  Divers</w:t>
      </w:r>
      <w:proofErr w:type="gramEnd"/>
      <w:r>
        <w:t xml:space="preserve"> in the water.</w:t>
      </w:r>
    </w:p>
    <w:p w14:paraId="3E184D2A" w14:textId="3B24A484" w:rsidR="005E157A" w:rsidRDefault="005E157A" w:rsidP="005E157A">
      <w:r>
        <w:t xml:space="preserve"> </w:t>
      </w:r>
      <w:proofErr w:type="gramStart"/>
      <w:r>
        <w:t>14:24:43  Active</w:t>
      </w:r>
      <w:proofErr w:type="gramEnd"/>
      <w:r>
        <w:t xml:space="preserve"> Hole set to 36</w:t>
      </w:r>
    </w:p>
    <w:p w14:paraId="455508AB" w14:textId="07C82B9B" w:rsidR="005E157A" w:rsidRDefault="005E157A" w:rsidP="005E157A">
      <w:r>
        <w:t xml:space="preserve"> </w:t>
      </w:r>
      <w:proofErr w:type="gramStart"/>
      <w:r>
        <w:t>14:42:10  Start</w:t>
      </w:r>
      <w:proofErr w:type="gramEnd"/>
      <w:r>
        <w:t xml:space="preserve"> Grout Pump 1 on hole 47</w:t>
      </w:r>
    </w:p>
    <w:p w14:paraId="6A3A5BBD" w14:textId="253D9002" w:rsidR="005E157A" w:rsidRDefault="005E157A" w:rsidP="005E157A">
      <w:r>
        <w:t xml:space="preserve"> </w:t>
      </w:r>
      <w:proofErr w:type="gramStart"/>
      <w:r>
        <w:t>14:59:05  Divers</w:t>
      </w:r>
      <w:proofErr w:type="gramEnd"/>
      <w:r>
        <w:t xml:space="preserve"> out of the water.</w:t>
      </w:r>
    </w:p>
    <w:p w14:paraId="5BDE56C6" w14:textId="45CA6721" w:rsidR="005E157A" w:rsidRDefault="005E157A" w:rsidP="005E157A">
      <w:r>
        <w:t xml:space="preserve"> </w:t>
      </w:r>
      <w:proofErr w:type="gramStart"/>
      <w:r>
        <w:t>15:00:06  Start</w:t>
      </w:r>
      <w:proofErr w:type="gramEnd"/>
      <w:r>
        <w:t xml:space="preserve"> Grout Pump 2 on hole 36</w:t>
      </w:r>
    </w:p>
    <w:p w14:paraId="7BB3C018" w14:textId="00E344FE" w:rsidR="005E157A" w:rsidRDefault="005E157A" w:rsidP="005E157A">
      <w:r>
        <w:t xml:space="preserve"> </w:t>
      </w:r>
      <w:proofErr w:type="gramStart"/>
      <w:r>
        <w:t>15:19:10  Stop</w:t>
      </w:r>
      <w:proofErr w:type="gramEnd"/>
      <w:r>
        <w:t xml:space="preserve"> Grout Pump 2</w:t>
      </w:r>
    </w:p>
    <w:p w14:paraId="39DD5493" w14:textId="29DA7C3F" w:rsidR="005E157A" w:rsidRDefault="005E157A" w:rsidP="005E157A">
      <w:r>
        <w:t xml:space="preserve"> </w:t>
      </w:r>
      <w:proofErr w:type="gramStart"/>
      <w:r>
        <w:t>15:18:02  Active</w:t>
      </w:r>
      <w:proofErr w:type="gramEnd"/>
      <w:r>
        <w:t xml:space="preserve"> Hole set to 41</w:t>
      </w:r>
    </w:p>
    <w:p w14:paraId="7B026EFB" w14:textId="3DDD4AAA" w:rsidR="005E157A" w:rsidRDefault="005E157A" w:rsidP="005E157A">
      <w:r>
        <w:t xml:space="preserve"> </w:t>
      </w:r>
      <w:proofErr w:type="gramStart"/>
      <w:r>
        <w:t>15:32:24  Stop</w:t>
      </w:r>
      <w:proofErr w:type="gramEnd"/>
      <w:r>
        <w:t xml:space="preserve"> Grout Pump 1,2</w:t>
      </w:r>
    </w:p>
    <w:p w14:paraId="27687C62" w14:textId="6D862F90" w:rsidR="005E157A" w:rsidRDefault="005E157A" w:rsidP="005E157A">
      <w:r>
        <w:t xml:space="preserve"> </w:t>
      </w:r>
      <w:proofErr w:type="gramStart"/>
      <w:r>
        <w:t>15:47:43  Start</w:t>
      </w:r>
      <w:proofErr w:type="gramEnd"/>
      <w:r>
        <w:t xml:space="preserve"> Grout Pump 1 on hole 41</w:t>
      </w:r>
    </w:p>
    <w:p w14:paraId="6E789656" w14:textId="4FDB9AB4" w:rsidR="005E157A" w:rsidRDefault="005E157A" w:rsidP="005E157A">
      <w:r>
        <w:t xml:space="preserve"> </w:t>
      </w:r>
      <w:proofErr w:type="gramStart"/>
      <w:r>
        <w:t>15:52:48  Stop</w:t>
      </w:r>
      <w:proofErr w:type="gramEnd"/>
      <w:r>
        <w:t xml:space="preserve"> Grout Pump 1</w:t>
      </w:r>
    </w:p>
    <w:p w14:paraId="232C602C" w14:textId="36CABABE" w:rsidR="005E157A" w:rsidRDefault="005E157A" w:rsidP="005E157A">
      <w:r>
        <w:t xml:space="preserve"> </w:t>
      </w:r>
      <w:proofErr w:type="gramStart"/>
      <w:r>
        <w:t>16:01:58  Start</w:t>
      </w:r>
      <w:proofErr w:type="gramEnd"/>
      <w:r>
        <w:t xml:space="preserve"> Grout Pump 1 on hole 41</w:t>
      </w:r>
    </w:p>
    <w:p w14:paraId="7872466E" w14:textId="1A6ACC37" w:rsidR="005E157A" w:rsidRDefault="005E157A" w:rsidP="005E157A">
      <w:r>
        <w:t xml:space="preserve"> </w:t>
      </w:r>
      <w:proofErr w:type="gramStart"/>
      <w:r>
        <w:t>16:11:43  Stop</w:t>
      </w:r>
      <w:proofErr w:type="gramEnd"/>
      <w:r>
        <w:t xml:space="preserve"> Grout Pump 1</w:t>
      </w:r>
    </w:p>
    <w:p w14:paraId="7BB81A8D" w14:textId="77777777" w:rsidR="00A82B8D" w:rsidRDefault="005E157A" w:rsidP="005E157A">
      <w:r>
        <w:t xml:space="preserve"> </w:t>
      </w:r>
      <w:proofErr w:type="gramStart"/>
      <w:r>
        <w:t>16:22:34  End</w:t>
      </w:r>
      <w:proofErr w:type="gramEnd"/>
      <w:r>
        <w:t xml:space="preserve"> of Day. All stop.</w:t>
      </w:r>
    </w:p>
    <w:p w14:paraId="79674E1A" w14:textId="77777777" w:rsidR="00A82B8D" w:rsidRDefault="00A82B8D" w:rsidP="005E157A"/>
    <w:p w14:paraId="391356FC" w14:textId="77777777" w:rsidR="00A82B8D" w:rsidRDefault="00A82B8D" w:rsidP="005E157A"/>
    <w:p w14:paraId="1F239A37" w14:textId="592BD53F" w:rsidR="00FA5441" w:rsidRDefault="00A82B8D" w:rsidP="005E157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0E02739" wp14:editId="01A0AAD5">
            <wp:simplePos x="0" y="0"/>
            <wp:positionH relativeFrom="margin">
              <wp:align>center</wp:align>
            </wp:positionH>
            <wp:positionV relativeFrom="paragraph">
              <wp:posOffset>3416180</wp:posOffset>
            </wp:positionV>
            <wp:extent cx="5937250" cy="3710781"/>
            <wp:effectExtent l="0" t="0" r="635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99B3E45" wp14:editId="3CC9A454">
            <wp:simplePos x="0" y="0"/>
            <wp:positionH relativeFrom="page">
              <wp:posOffset>914400</wp:posOffset>
            </wp:positionH>
            <wp:positionV relativeFrom="page">
              <wp:posOffset>1313815</wp:posOffset>
            </wp:positionV>
            <wp:extent cx="5943600" cy="3129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1-04 10_25_36-C__Users_John.Edens_Documents_Rainmeter_Skins_Example_Example.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441">
        <w:br w:type="page"/>
      </w:r>
    </w:p>
    <w:p w14:paraId="469ECE70" w14:textId="51E0BE6D" w:rsidR="004A324B" w:rsidRDefault="004A324B" w:rsidP="004A324B">
      <w:pPr>
        <w:jc w:val="center"/>
        <w:rPr>
          <w:noProof/>
        </w:rPr>
      </w:pPr>
      <w:r>
        <w:rPr>
          <w:noProof/>
        </w:rPr>
        <w:lastRenderedPageBreak/>
        <w:t>Peizometer Data.</w:t>
      </w:r>
    </w:p>
    <w:p w14:paraId="5E525217" w14:textId="2C17EF8B" w:rsidR="004A324B" w:rsidRDefault="004A324B" w:rsidP="00FA5441">
      <w:pPr>
        <w:rPr>
          <w:noProof/>
        </w:rPr>
      </w:pPr>
    </w:p>
    <w:p w14:paraId="4DCCBF36" w14:textId="7E5EA572" w:rsidR="004A324B" w:rsidRDefault="00040E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6DA34F" wp14:editId="12CDC4D4">
            <wp:simplePos x="0" y="0"/>
            <wp:positionH relativeFrom="margin">
              <wp:align>center</wp:align>
            </wp:positionH>
            <wp:positionV relativeFrom="paragraph">
              <wp:posOffset>3797935</wp:posOffset>
            </wp:positionV>
            <wp:extent cx="5937250" cy="3710305"/>
            <wp:effectExtent l="0" t="0" r="635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4B">
        <w:rPr>
          <w:noProof/>
        </w:rPr>
        <w:drawing>
          <wp:anchor distT="0" distB="0" distL="114300" distR="114300" simplePos="0" relativeHeight="251667456" behindDoc="1" locked="0" layoutInCell="1" allowOverlap="1" wp14:anchorId="312D05C5" wp14:editId="0FFDFE61">
            <wp:simplePos x="0" y="0"/>
            <wp:positionH relativeFrom="margin">
              <wp:align>center</wp:align>
            </wp:positionH>
            <wp:positionV relativeFrom="paragraph">
              <wp:posOffset>9042</wp:posOffset>
            </wp:positionV>
            <wp:extent cx="5764072" cy="360254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2" cy="36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4B">
        <w:rPr>
          <w:noProof/>
        </w:rPr>
        <w:br w:type="page"/>
      </w:r>
    </w:p>
    <w:p w14:paraId="5C2B8363" w14:textId="6304974D" w:rsidR="004A324B" w:rsidRDefault="00A82B8D" w:rsidP="00FA544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1F17599" wp14:editId="422D4F4C">
            <wp:simplePos x="0" y="0"/>
            <wp:positionH relativeFrom="margin">
              <wp:align>center</wp:align>
            </wp:positionH>
            <wp:positionV relativeFrom="paragraph">
              <wp:posOffset>138367</wp:posOffset>
            </wp:positionV>
            <wp:extent cx="5937250" cy="3710781"/>
            <wp:effectExtent l="0" t="0" r="635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9D93" w14:textId="2370B9A5" w:rsidR="00FA5441" w:rsidRDefault="00FA5441" w:rsidP="00FA5441">
      <w:pPr>
        <w:rPr>
          <w:noProof/>
        </w:rPr>
      </w:pPr>
    </w:p>
    <w:p w14:paraId="21DD0B5A" w14:textId="34D33C74" w:rsidR="004A324B" w:rsidRDefault="004A324B" w:rsidP="00FA5441">
      <w:pPr>
        <w:rPr>
          <w:noProof/>
        </w:rPr>
      </w:pPr>
    </w:p>
    <w:p w14:paraId="19715658" w14:textId="19EF5050" w:rsidR="004A324B" w:rsidRDefault="004A324B" w:rsidP="00FA5441"/>
    <w:p w14:paraId="1BDA2247" w14:textId="57CC274D" w:rsidR="004A324B" w:rsidRDefault="00A82B8D">
      <w:r>
        <w:rPr>
          <w:noProof/>
        </w:rPr>
        <w:drawing>
          <wp:anchor distT="0" distB="0" distL="114300" distR="114300" simplePos="0" relativeHeight="251675648" behindDoc="0" locked="0" layoutInCell="1" allowOverlap="1" wp14:anchorId="45CA5BAE" wp14:editId="4E0C88AB">
            <wp:simplePos x="0" y="0"/>
            <wp:positionH relativeFrom="margin">
              <wp:align>right</wp:align>
            </wp:positionH>
            <wp:positionV relativeFrom="paragraph">
              <wp:posOffset>3114960</wp:posOffset>
            </wp:positionV>
            <wp:extent cx="5937250" cy="3710781"/>
            <wp:effectExtent l="0" t="0" r="635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4B">
        <w:br w:type="page"/>
      </w:r>
    </w:p>
    <w:p w14:paraId="0B9BB4D3" w14:textId="55166922" w:rsidR="004A324B" w:rsidRDefault="004A324B" w:rsidP="00FA5441"/>
    <w:p w14:paraId="6D5BEC0F" w14:textId="0B7570F4" w:rsidR="004A324B" w:rsidRDefault="00A82B8D" w:rsidP="00FA5441">
      <w:r>
        <w:rPr>
          <w:noProof/>
        </w:rPr>
        <w:drawing>
          <wp:anchor distT="0" distB="0" distL="114300" distR="114300" simplePos="0" relativeHeight="251677696" behindDoc="0" locked="0" layoutInCell="1" allowOverlap="1" wp14:anchorId="039C87B4" wp14:editId="337AF338">
            <wp:simplePos x="0" y="0"/>
            <wp:positionH relativeFrom="margin">
              <wp:align>right</wp:align>
            </wp:positionH>
            <wp:positionV relativeFrom="paragraph">
              <wp:posOffset>3350</wp:posOffset>
            </wp:positionV>
            <wp:extent cx="5937250" cy="3710305"/>
            <wp:effectExtent l="0" t="0" r="635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31CC" w14:textId="374E853C" w:rsidR="00EA10FA" w:rsidRDefault="00A82B8D" w:rsidP="00FA5441">
      <w:r w:rsidRPr="00040E28">
        <w:rPr>
          <w:noProof/>
        </w:rPr>
        <w:drawing>
          <wp:anchor distT="0" distB="0" distL="114300" distR="114300" simplePos="0" relativeHeight="251679744" behindDoc="0" locked="0" layoutInCell="1" allowOverlap="1" wp14:anchorId="02E04616" wp14:editId="290F761F">
            <wp:simplePos x="0" y="0"/>
            <wp:positionH relativeFrom="margin">
              <wp:align>right</wp:align>
            </wp:positionH>
            <wp:positionV relativeFrom="paragraph">
              <wp:posOffset>3521754</wp:posOffset>
            </wp:positionV>
            <wp:extent cx="5937249" cy="3710781"/>
            <wp:effectExtent l="0" t="0" r="698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49" cy="37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A10F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B0682" w14:textId="77777777" w:rsidR="00B96D4E" w:rsidRDefault="00B96D4E" w:rsidP="004A324B">
      <w:pPr>
        <w:spacing w:after="0" w:line="240" w:lineRule="auto"/>
      </w:pPr>
      <w:r>
        <w:separator/>
      </w:r>
    </w:p>
  </w:endnote>
  <w:endnote w:type="continuationSeparator" w:id="0">
    <w:p w14:paraId="400C9CAF" w14:textId="77777777" w:rsidR="00B96D4E" w:rsidRDefault="00B96D4E" w:rsidP="004A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619E" w14:textId="77777777" w:rsidR="00B96D4E" w:rsidRDefault="00B96D4E" w:rsidP="004A324B">
      <w:pPr>
        <w:spacing w:after="0" w:line="240" w:lineRule="auto"/>
      </w:pPr>
      <w:r>
        <w:separator/>
      </w:r>
    </w:p>
  </w:footnote>
  <w:footnote w:type="continuationSeparator" w:id="0">
    <w:p w14:paraId="4BD549E8" w14:textId="77777777" w:rsidR="00B96D4E" w:rsidRDefault="00B96D4E" w:rsidP="004A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199D" w14:textId="2AC646A4" w:rsidR="004A324B" w:rsidRDefault="004A324B" w:rsidP="004A324B">
    <w:pPr>
      <w:jc w:val="center"/>
    </w:pPr>
    <w:bookmarkStart w:id="1" w:name="_Hlk534357223"/>
    <w:r>
      <w:t xml:space="preserve">Report for </w:t>
    </w:r>
    <w:r w:rsidR="005E157A">
      <w:t>0</w:t>
    </w:r>
    <w:r>
      <w:t>1/</w:t>
    </w:r>
    <w:r w:rsidR="005E157A">
      <w:t>02</w:t>
    </w:r>
    <w:r>
      <w:t>/1</w:t>
    </w:r>
    <w:r w:rsidR="005E157A">
      <w:t>9</w:t>
    </w:r>
  </w:p>
  <w:bookmarkEnd w:id="1"/>
  <w:p w14:paraId="6F5B6084" w14:textId="77777777" w:rsidR="004A324B" w:rsidRDefault="004A324B" w:rsidP="004A324B">
    <w:pPr>
      <w:jc w:val="center"/>
    </w:pPr>
    <w:r>
      <w:t>Columbia Lock and Dam.</w:t>
    </w:r>
  </w:p>
  <w:p w14:paraId="72BB1F0E" w14:textId="0FA3504E" w:rsidR="004A324B" w:rsidRDefault="004A324B" w:rsidP="004A324B">
    <w:pPr>
      <w:jc w:val="center"/>
    </w:pPr>
    <w:r>
      <w:t>Geo-instru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62"/>
    <w:rsid w:val="00040E28"/>
    <w:rsid w:val="004A324B"/>
    <w:rsid w:val="004A5C42"/>
    <w:rsid w:val="005760AD"/>
    <w:rsid w:val="005A648F"/>
    <w:rsid w:val="005E157A"/>
    <w:rsid w:val="00A13ED5"/>
    <w:rsid w:val="00A82B8D"/>
    <w:rsid w:val="00B01862"/>
    <w:rsid w:val="00B0279B"/>
    <w:rsid w:val="00B96D4E"/>
    <w:rsid w:val="00D36521"/>
    <w:rsid w:val="00DB1E07"/>
    <w:rsid w:val="00EA10FA"/>
    <w:rsid w:val="00FA5441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BD03"/>
  <w15:chartTrackingRefBased/>
  <w15:docId w15:val="{E968B686-5F69-4C0B-AFCC-6E0FBE6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4B"/>
  </w:style>
  <w:style w:type="paragraph" w:styleId="Footer">
    <w:name w:val="footer"/>
    <w:basedOn w:val="Normal"/>
    <w:link w:val="FooterChar"/>
    <w:uiPriority w:val="99"/>
    <w:unhideWhenUsed/>
    <w:rsid w:val="004A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C703-B240-4993-8859-49496BE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s, Dan</dc:creator>
  <cp:keywords/>
  <dc:description/>
  <cp:lastModifiedBy>Edens, Dan</cp:lastModifiedBy>
  <cp:revision>5</cp:revision>
  <dcterms:created xsi:type="dcterms:W3CDTF">2019-01-04T15:11:00Z</dcterms:created>
  <dcterms:modified xsi:type="dcterms:W3CDTF">2019-01-04T16:27:00Z</dcterms:modified>
</cp:coreProperties>
</file>